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CEE" w:rsidRDefault="00006CEE" w:rsidP="00006CEE">
      <w:pPr>
        <w:pStyle w:val="Nadpis3"/>
        <w:pBdr>
          <w:bottom w:val="single" w:sz="12" w:space="1" w:color="auto"/>
        </w:pBdr>
        <w:rPr>
          <w:sz w:val="22"/>
          <w:szCs w:val="22"/>
        </w:rPr>
      </w:pPr>
    </w:p>
    <w:p w:rsidR="00006CEE" w:rsidRPr="00FC06F2" w:rsidRDefault="00006CEE" w:rsidP="00006CEE">
      <w:pPr>
        <w:rPr>
          <w:sz w:val="16"/>
          <w:szCs w:val="16"/>
        </w:rPr>
      </w:pPr>
      <w:r w:rsidRPr="00FC06F2">
        <w:rPr>
          <w:sz w:val="16"/>
          <w:szCs w:val="16"/>
        </w:rPr>
        <w:t>Adresa žiadateľ</w:t>
      </w: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E41164" w:rsidRDefault="00006CEE" w:rsidP="00006CEE">
      <w:pPr>
        <w:rPr>
          <w:sz w:val="22"/>
          <w:szCs w:val="22"/>
        </w:rPr>
      </w:pP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5A3DF4">
        <w:rPr>
          <w:sz w:val="22"/>
          <w:szCs w:val="22"/>
        </w:rPr>
        <w:tab/>
      </w:r>
      <w:r w:rsidRPr="00E41164">
        <w:rPr>
          <w:sz w:val="22"/>
          <w:szCs w:val="22"/>
        </w:rPr>
        <w:t>Obec Jaslovské Bohunice</w:t>
      </w:r>
    </w:p>
    <w:p w:rsidR="00006CEE" w:rsidRPr="00E41164" w:rsidRDefault="00006CEE" w:rsidP="00006CEE">
      <w:pPr>
        <w:rPr>
          <w:sz w:val="22"/>
          <w:szCs w:val="22"/>
        </w:rPr>
      </w:pP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  <w:t>Obecný úrad</w:t>
      </w:r>
    </w:p>
    <w:p w:rsidR="00006CEE" w:rsidRPr="00E41164" w:rsidRDefault="00006CEE" w:rsidP="00006CEE">
      <w:pPr>
        <w:rPr>
          <w:sz w:val="22"/>
          <w:szCs w:val="22"/>
        </w:rPr>
      </w:pP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  <w:t xml:space="preserve">Nám. sv. Michala </w:t>
      </w:r>
      <w:r w:rsidR="00811838">
        <w:rPr>
          <w:sz w:val="22"/>
          <w:szCs w:val="22"/>
        </w:rPr>
        <w:t>171</w:t>
      </w:r>
      <w:r w:rsidRPr="00E41164">
        <w:rPr>
          <w:sz w:val="22"/>
          <w:szCs w:val="22"/>
        </w:rPr>
        <w:t>/</w:t>
      </w:r>
      <w:r w:rsidR="00811838">
        <w:rPr>
          <w:sz w:val="22"/>
          <w:szCs w:val="22"/>
        </w:rPr>
        <w:t>4</w:t>
      </w:r>
      <w:r w:rsidRPr="00E41164">
        <w:rPr>
          <w:sz w:val="22"/>
          <w:szCs w:val="22"/>
        </w:rPr>
        <w:t>A</w:t>
      </w:r>
    </w:p>
    <w:p w:rsidR="00006CEE" w:rsidRPr="00E41164" w:rsidRDefault="00006CEE" w:rsidP="00006CEE">
      <w:pPr>
        <w:rPr>
          <w:sz w:val="22"/>
          <w:szCs w:val="22"/>
        </w:rPr>
      </w:pP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</w:r>
      <w:r w:rsidRPr="00E41164">
        <w:rPr>
          <w:sz w:val="22"/>
          <w:szCs w:val="22"/>
        </w:rPr>
        <w:tab/>
        <w:t>919 30  Jaslovské Bohunice</w:t>
      </w: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b/>
          <w:sz w:val="22"/>
          <w:szCs w:val="22"/>
          <w:u w:val="single"/>
        </w:rPr>
      </w:pPr>
      <w:r w:rsidRPr="005A3DF4">
        <w:rPr>
          <w:b/>
          <w:sz w:val="22"/>
          <w:szCs w:val="22"/>
          <w:u w:val="single"/>
        </w:rPr>
        <w:t>Žiadosť o pridelenie nájomného bytu</w:t>
      </w:r>
    </w:p>
    <w:p w:rsidR="00006CEE" w:rsidRPr="005A3DF4" w:rsidRDefault="00006CEE" w:rsidP="00006CEE">
      <w:pPr>
        <w:rPr>
          <w:sz w:val="22"/>
          <w:szCs w:val="22"/>
        </w:rPr>
      </w:pPr>
    </w:p>
    <w:p w:rsidR="00A5351A" w:rsidRPr="00E41164" w:rsidRDefault="00A5351A" w:rsidP="00A5351A">
      <w:r w:rsidRPr="00E41164">
        <w:t>Žiadateľ:</w:t>
      </w:r>
    </w:p>
    <w:p w:rsidR="00A5351A" w:rsidRPr="00E41164" w:rsidRDefault="00A5351A" w:rsidP="00A5351A">
      <w:r w:rsidRPr="00E41164">
        <w:t>Meno a priezvisko: ..........................................</w:t>
      </w:r>
      <w:r>
        <w:t>...............</w:t>
      </w:r>
      <w:r w:rsidRPr="00E41164">
        <w:t>.....rodinný stav: ...................................</w:t>
      </w:r>
    </w:p>
    <w:p w:rsidR="00A5351A" w:rsidRPr="00E41164" w:rsidRDefault="00A5351A" w:rsidP="00A5351A">
      <w:r w:rsidRPr="00E41164">
        <w:t>Rodné priezvisko: ..................</w:t>
      </w:r>
      <w:r>
        <w:t>.................</w:t>
      </w:r>
      <w:r w:rsidRPr="00E41164">
        <w:t xml:space="preserve">...................... </w:t>
      </w:r>
      <w:r>
        <w:t>dátum narodenia</w:t>
      </w:r>
      <w:r w:rsidRPr="00E41164">
        <w:t>: ..................................</w:t>
      </w:r>
    </w:p>
    <w:p w:rsidR="00A5351A" w:rsidRPr="00E41164" w:rsidRDefault="00A5351A" w:rsidP="00A5351A">
      <w:r>
        <w:t xml:space="preserve">Telefónne číslo: </w:t>
      </w:r>
      <w:r w:rsidRPr="00E41164">
        <w:t xml:space="preserve"> </w:t>
      </w:r>
      <w:r>
        <w:t>.........</w:t>
      </w:r>
      <w:r w:rsidRPr="00E41164">
        <w:t>....................................</w:t>
      </w:r>
      <w:r>
        <w:t>, mail: ...................................................................</w:t>
      </w:r>
    </w:p>
    <w:p w:rsidR="00006CEE" w:rsidRPr="00E41164" w:rsidRDefault="00006CEE" w:rsidP="00006CEE">
      <w:r w:rsidRPr="00E41164">
        <w:t>Adresa trvalého pobytu: ................................................................................................</w:t>
      </w:r>
    </w:p>
    <w:p w:rsidR="00006CEE" w:rsidRPr="00E41164" w:rsidRDefault="00006CEE" w:rsidP="00006CEE">
      <w:r w:rsidRPr="00E41164">
        <w:t>Adresa prechodného pobytu: ........................................................................................</w:t>
      </w:r>
    </w:p>
    <w:p w:rsidR="00006CEE" w:rsidRPr="00E41164" w:rsidRDefault="00006CEE" w:rsidP="00006CEE">
      <w:r w:rsidRPr="00E41164">
        <w:t>Zamestnávateľ žiadateľa: ..............................................................................................</w:t>
      </w:r>
    </w:p>
    <w:p w:rsidR="00006CEE" w:rsidRPr="00E41164" w:rsidRDefault="00006CEE" w:rsidP="00006CEE"/>
    <w:p w:rsidR="00006CEE" w:rsidRPr="005A3DF4" w:rsidRDefault="00006CEE" w:rsidP="00006CEE">
      <w:pPr>
        <w:rPr>
          <w:sz w:val="22"/>
          <w:szCs w:val="22"/>
        </w:rPr>
      </w:pPr>
      <w:r w:rsidRPr="005A3DF4">
        <w:rPr>
          <w:sz w:val="22"/>
          <w:szCs w:val="22"/>
        </w:rPr>
        <w:t>Menný zoznam všetkých budúcich užívateľov po pridelení bytu:</w:t>
      </w:r>
    </w:p>
    <w:p w:rsidR="00006CEE" w:rsidRPr="005A3DF4" w:rsidRDefault="00006CEE" w:rsidP="00006CEE">
      <w:pPr>
        <w:rPr>
          <w:sz w:val="22"/>
          <w:szCs w:val="22"/>
        </w:rPr>
      </w:pPr>
      <w:r w:rsidRPr="005A3DF4">
        <w:rPr>
          <w:sz w:val="22"/>
          <w:szCs w:val="22"/>
        </w:rPr>
        <w:t>(osoby, ktorých príjmy sa posudzujú spoločne na účely pridelenia NB)</w:t>
      </w:r>
    </w:p>
    <w:p w:rsidR="00006CEE" w:rsidRPr="005A3DF4" w:rsidRDefault="00006CEE" w:rsidP="00006CEE">
      <w:pPr>
        <w:rPr>
          <w:sz w:val="22"/>
          <w:szCs w:val="22"/>
        </w:rPr>
      </w:pPr>
      <w:r w:rsidRPr="005A3DF4">
        <w:rPr>
          <w:sz w:val="22"/>
          <w:szCs w:val="22"/>
        </w:rPr>
        <w:t xml:space="preserve">Meno a priezvisko: </w:t>
      </w:r>
      <w:r w:rsidRPr="005A3DF4">
        <w:rPr>
          <w:sz w:val="22"/>
          <w:szCs w:val="22"/>
        </w:rPr>
        <w:tab/>
        <w:t xml:space="preserve">    Rodné priezvisko:</w:t>
      </w:r>
      <w:r w:rsidRPr="005A3DF4">
        <w:rPr>
          <w:sz w:val="22"/>
          <w:szCs w:val="22"/>
        </w:rPr>
        <w:tab/>
        <w:t xml:space="preserve">      Dátum narodenia:</w:t>
      </w:r>
      <w:r w:rsidRPr="005A3DF4">
        <w:rPr>
          <w:sz w:val="22"/>
          <w:szCs w:val="22"/>
        </w:rPr>
        <w:tab/>
        <w:t xml:space="preserve">     Príbuzenský pomer k žiadateľovi</w:t>
      </w: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1..............................................................................................................................</w:t>
      </w:r>
      <w:r>
        <w:rPr>
          <w:sz w:val="28"/>
          <w:szCs w:val="28"/>
        </w:rPr>
        <w:t>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2.................................................................................................................................</w:t>
      </w:r>
      <w:r>
        <w:rPr>
          <w:sz w:val="28"/>
          <w:szCs w:val="28"/>
        </w:rPr>
        <w:t>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3..........................................................................................................</w:t>
      </w:r>
      <w:r>
        <w:rPr>
          <w:sz w:val="28"/>
          <w:szCs w:val="28"/>
        </w:rPr>
        <w:t>.................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4..............................................................................................................................</w:t>
      </w:r>
      <w:r>
        <w:rPr>
          <w:sz w:val="28"/>
          <w:szCs w:val="28"/>
        </w:rPr>
        <w:t>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5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6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5A3DF4" w:rsidRDefault="00006CEE" w:rsidP="00006CEE">
      <w:pPr>
        <w:rPr>
          <w:sz w:val="22"/>
          <w:szCs w:val="22"/>
        </w:rPr>
      </w:pPr>
      <w:r w:rsidRPr="005A3DF4">
        <w:rPr>
          <w:sz w:val="22"/>
          <w:szCs w:val="22"/>
        </w:rPr>
        <w:t>(ak nepostačuje, doplňte menný zoznam na osobitnom priloženom papieri!)</w:t>
      </w: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sz w:val="22"/>
          <w:szCs w:val="22"/>
        </w:rPr>
      </w:pPr>
      <w:r w:rsidRPr="005A3DF4">
        <w:rPr>
          <w:b/>
          <w:sz w:val="22"/>
          <w:szCs w:val="22"/>
          <w:u w:val="single"/>
        </w:rPr>
        <w:t>Žiadam o pridelenie:</w:t>
      </w:r>
      <w:r w:rsidRPr="005A3DF4">
        <w:rPr>
          <w:sz w:val="22"/>
          <w:szCs w:val="22"/>
        </w:rPr>
        <w:t xml:space="preserve"> (podčiarknite požadovaný druh bytu)</w:t>
      </w:r>
    </w:p>
    <w:p w:rsidR="00006CEE" w:rsidRPr="005A3DF4" w:rsidRDefault="00006CEE" w:rsidP="00006CEE">
      <w:pPr>
        <w:numPr>
          <w:ilvl w:val="0"/>
          <w:numId w:val="4"/>
        </w:numPr>
        <w:rPr>
          <w:sz w:val="22"/>
          <w:szCs w:val="22"/>
        </w:rPr>
      </w:pPr>
      <w:r w:rsidRPr="005A3DF4">
        <w:rPr>
          <w:sz w:val="22"/>
          <w:szCs w:val="22"/>
        </w:rPr>
        <w:t>1 – izbového bytu</w:t>
      </w:r>
    </w:p>
    <w:p w:rsidR="00006CEE" w:rsidRPr="005A3DF4" w:rsidRDefault="00006CEE" w:rsidP="00006CEE">
      <w:pPr>
        <w:numPr>
          <w:ilvl w:val="0"/>
          <w:numId w:val="4"/>
        </w:numPr>
        <w:rPr>
          <w:sz w:val="22"/>
          <w:szCs w:val="22"/>
        </w:rPr>
      </w:pPr>
      <w:r w:rsidRPr="005A3DF4">
        <w:rPr>
          <w:sz w:val="22"/>
          <w:szCs w:val="22"/>
        </w:rPr>
        <w:t>2 – izbového bytu</w:t>
      </w:r>
    </w:p>
    <w:p w:rsidR="00006CEE" w:rsidRPr="005A3DF4" w:rsidRDefault="00006CEE" w:rsidP="00006CEE">
      <w:pPr>
        <w:numPr>
          <w:ilvl w:val="0"/>
          <w:numId w:val="4"/>
        </w:numPr>
        <w:rPr>
          <w:sz w:val="22"/>
          <w:szCs w:val="22"/>
        </w:rPr>
      </w:pPr>
      <w:r w:rsidRPr="005A3DF4">
        <w:rPr>
          <w:sz w:val="22"/>
          <w:szCs w:val="22"/>
        </w:rPr>
        <w:t>3 – izbového bytu</w:t>
      </w:r>
    </w:p>
    <w:p w:rsidR="00006CEE" w:rsidRPr="005A3DF4" w:rsidRDefault="00006CEE" w:rsidP="00006CEE">
      <w:pPr>
        <w:rPr>
          <w:sz w:val="22"/>
          <w:szCs w:val="22"/>
        </w:rPr>
      </w:pPr>
    </w:p>
    <w:p w:rsidR="00006CEE" w:rsidRPr="005A3DF4" w:rsidRDefault="00006CEE" w:rsidP="00006CEE">
      <w:pPr>
        <w:rPr>
          <w:b/>
          <w:sz w:val="22"/>
          <w:szCs w:val="22"/>
          <w:u w:val="single"/>
        </w:rPr>
      </w:pPr>
      <w:r w:rsidRPr="005A3DF4">
        <w:rPr>
          <w:b/>
          <w:sz w:val="22"/>
          <w:szCs w:val="22"/>
          <w:u w:val="single"/>
        </w:rPr>
        <w:t>Dôvod žiadosti o pridelenie bytu: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.</w:t>
      </w:r>
      <w:r>
        <w:rPr>
          <w:sz w:val="28"/>
          <w:szCs w:val="28"/>
        </w:rPr>
        <w:t>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</w:t>
      </w:r>
      <w:r>
        <w:rPr>
          <w:sz w:val="28"/>
          <w:szCs w:val="28"/>
        </w:rPr>
        <w:t>...........</w:t>
      </w:r>
    </w:p>
    <w:p w:rsidR="00006CEE" w:rsidRPr="00FC06F2" w:rsidRDefault="00006CEE" w:rsidP="00006CEE">
      <w:pPr>
        <w:rPr>
          <w:sz w:val="28"/>
          <w:szCs w:val="28"/>
        </w:rPr>
      </w:pPr>
      <w:r w:rsidRPr="00FC06F2">
        <w:rPr>
          <w:sz w:val="28"/>
          <w:szCs w:val="28"/>
        </w:rPr>
        <w:t>.................................................................................................................................</w:t>
      </w:r>
      <w:r>
        <w:rPr>
          <w:sz w:val="28"/>
          <w:szCs w:val="28"/>
        </w:rPr>
        <w:t>........</w:t>
      </w:r>
    </w:p>
    <w:p w:rsidR="00006CEE" w:rsidRDefault="00006CEE" w:rsidP="00E00FB9">
      <w:pPr>
        <w:jc w:val="center"/>
        <w:rPr>
          <w:b/>
        </w:rPr>
      </w:pPr>
    </w:p>
    <w:p w:rsidR="00E41164" w:rsidRDefault="00E41164" w:rsidP="00E00FB9">
      <w:pPr>
        <w:jc w:val="center"/>
        <w:rPr>
          <w:b/>
        </w:rPr>
      </w:pPr>
    </w:p>
    <w:p w:rsidR="00E41164" w:rsidRDefault="00E41164" w:rsidP="00E00FB9">
      <w:pPr>
        <w:jc w:val="center"/>
        <w:rPr>
          <w:b/>
        </w:rPr>
      </w:pPr>
    </w:p>
    <w:p w:rsidR="00D868A1" w:rsidRDefault="00D868A1" w:rsidP="00E00FB9">
      <w:pPr>
        <w:jc w:val="center"/>
        <w:rPr>
          <w:b/>
        </w:rPr>
      </w:pPr>
    </w:p>
    <w:p w:rsidR="00E00FB9" w:rsidRPr="00FC06F2" w:rsidRDefault="00E00FB9" w:rsidP="00E00FB9">
      <w:pPr>
        <w:jc w:val="center"/>
        <w:rPr>
          <w:b/>
        </w:rPr>
      </w:pPr>
      <w:r w:rsidRPr="00FC06F2">
        <w:rPr>
          <w:b/>
        </w:rPr>
        <w:t>Čestné vyhlásenie</w:t>
      </w:r>
    </w:p>
    <w:p w:rsidR="00E00FB9" w:rsidRPr="00FC06F2" w:rsidRDefault="00E00FB9" w:rsidP="00E00FB9"/>
    <w:p w:rsidR="00E00FB9" w:rsidRPr="00FC06F2" w:rsidRDefault="00E00FB9" w:rsidP="00E00FB9"/>
    <w:p w:rsidR="00E00FB9" w:rsidRPr="00E41164" w:rsidRDefault="00E00FB9" w:rsidP="00E00FB9">
      <w:pPr>
        <w:ind w:firstLine="708"/>
        <w:jc w:val="both"/>
        <w:rPr>
          <w:sz w:val="22"/>
          <w:szCs w:val="22"/>
        </w:rPr>
      </w:pPr>
      <w:r w:rsidRPr="00E41164">
        <w:rPr>
          <w:sz w:val="22"/>
          <w:szCs w:val="22"/>
        </w:rPr>
        <w:t>Čestne vyhlasujem, že údaje v žiadosti som vyplnil/a pravdivo a že žiadateľ, manžel(-ka), druh (družka) a osoby, ktorých príjmy sa posudzujú spoločne nie je vlastníkom ani podielovým spoluvlastníkom s výškou podielu presahujúcou ½ rodinného domu alebo bytu.</w:t>
      </w:r>
    </w:p>
    <w:p w:rsidR="00E00FB9" w:rsidRPr="00E41164" w:rsidRDefault="00E00FB9" w:rsidP="00E00FB9">
      <w:pPr>
        <w:rPr>
          <w:sz w:val="22"/>
          <w:szCs w:val="22"/>
        </w:rPr>
      </w:pPr>
    </w:p>
    <w:p w:rsidR="00E00FB9" w:rsidRPr="00E41164" w:rsidRDefault="00E00FB9" w:rsidP="00E00FB9">
      <w:pPr>
        <w:rPr>
          <w:sz w:val="22"/>
          <w:szCs w:val="22"/>
        </w:rPr>
      </w:pPr>
    </w:p>
    <w:p w:rsidR="00E00FB9" w:rsidRPr="00E41164" w:rsidRDefault="00E00FB9" w:rsidP="00E00FB9">
      <w:pPr>
        <w:ind w:firstLine="708"/>
        <w:jc w:val="both"/>
        <w:rPr>
          <w:sz w:val="22"/>
          <w:szCs w:val="22"/>
        </w:rPr>
      </w:pPr>
      <w:r w:rsidRPr="00E41164">
        <w:rPr>
          <w:sz w:val="22"/>
          <w:szCs w:val="22"/>
        </w:rPr>
        <w:t xml:space="preserve">Som si vedomý/á všetkých právnych následkov, ktoré by nastali z dôvodu nepravdivosti tohto môjho čestného vyhlásenia. </w:t>
      </w:r>
    </w:p>
    <w:p w:rsidR="00E00FB9" w:rsidRPr="00FC06F2" w:rsidRDefault="00E00FB9" w:rsidP="00E00FB9"/>
    <w:p w:rsidR="00E00FB9" w:rsidRPr="00FC06F2" w:rsidRDefault="00E00FB9" w:rsidP="00E00FB9"/>
    <w:p w:rsidR="00E00FB9" w:rsidRPr="00FC06F2" w:rsidRDefault="00E00FB9" w:rsidP="00E00FB9"/>
    <w:p w:rsidR="00E00FB9" w:rsidRPr="00FC06F2" w:rsidRDefault="00E00FB9" w:rsidP="00E00FB9">
      <w:r w:rsidRPr="00FC06F2">
        <w:t>............................................</w:t>
      </w:r>
      <w:r w:rsidRPr="00FC06F2">
        <w:tab/>
        <w:t>...................................................</w:t>
      </w:r>
      <w:r w:rsidRPr="00FC06F2">
        <w:tab/>
        <w:t>.................................................</w:t>
      </w:r>
    </w:p>
    <w:p w:rsidR="00E00FB9" w:rsidRPr="00FC06F2" w:rsidRDefault="00E00FB9" w:rsidP="00E00FB9">
      <w:r w:rsidRPr="00FC06F2">
        <w:t>Dátum vyplnenia</w:t>
      </w:r>
      <w:r w:rsidRPr="00FC06F2">
        <w:tab/>
      </w:r>
      <w:r w:rsidRPr="00FC06F2">
        <w:tab/>
        <w:t>Meno a priezvisko</w:t>
      </w:r>
      <w:r w:rsidRPr="00FC06F2">
        <w:tab/>
      </w:r>
      <w:r w:rsidRPr="00FC06F2">
        <w:tab/>
      </w:r>
      <w:r w:rsidRPr="00FC06F2">
        <w:tab/>
        <w:t>Podpis žiadateľa</w:t>
      </w:r>
    </w:p>
    <w:p w:rsidR="00E00FB9" w:rsidRPr="00FC06F2" w:rsidRDefault="00E00FB9" w:rsidP="00E00FB9"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</w:p>
    <w:p w:rsidR="00E00FB9" w:rsidRPr="00FC06F2" w:rsidRDefault="00E00FB9" w:rsidP="00E00FB9"/>
    <w:p w:rsidR="00E00FB9" w:rsidRPr="00FC06F2" w:rsidRDefault="00E00FB9" w:rsidP="00E00FB9">
      <w:r w:rsidRPr="00FC06F2">
        <w:t>............................................</w:t>
      </w:r>
      <w:r w:rsidRPr="00FC06F2">
        <w:tab/>
        <w:t>...................................................</w:t>
      </w:r>
      <w:r w:rsidRPr="00FC06F2">
        <w:tab/>
        <w:t>.................................................</w:t>
      </w:r>
    </w:p>
    <w:p w:rsidR="00E00FB9" w:rsidRPr="00FC06F2" w:rsidRDefault="00E00FB9" w:rsidP="00E00FB9">
      <w:r w:rsidRPr="00FC06F2">
        <w:t>Dátum vyplnenia</w:t>
      </w:r>
      <w:r w:rsidRPr="00FC06F2">
        <w:tab/>
      </w:r>
      <w:r w:rsidRPr="00FC06F2">
        <w:tab/>
        <w:t>Meno a priezvisko</w:t>
      </w:r>
      <w:r w:rsidRPr="00FC06F2">
        <w:tab/>
      </w:r>
      <w:r w:rsidRPr="00FC06F2">
        <w:tab/>
      </w:r>
      <w:r w:rsidRPr="00FC06F2">
        <w:tab/>
        <w:t>Podpis manžela/</w:t>
      </w:r>
      <w:proofErr w:type="spellStart"/>
      <w:r w:rsidRPr="00FC06F2">
        <w:t>ky</w:t>
      </w:r>
      <w:proofErr w:type="spellEnd"/>
    </w:p>
    <w:p w:rsidR="00E00FB9" w:rsidRPr="00E41164" w:rsidRDefault="00E00FB9" w:rsidP="00E00FB9"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</w:r>
      <w:r w:rsidRPr="00FC06F2">
        <w:tab/>
        <w:t>/resp. druha, družky/</w:t>
      </w:r>
    </w:p>
    <w:p w:rsidR="00E00FB9" w:rsidRDefault="00E00FB9" w:rsidP="00E00FB9">
      <w:pPr>
        <w:rPr>
          <w:sz w:val="22"/>
          <w:szCs w:val="22"/>
        </w:rPr>
      </w:pPr>
    </w:p>
    <w:p w:rsidR="00E00FB9" w:rsidRDefault="00006CEE" w:rsidP="00006CEE">
      <w:pPr>
        <w:ind w:firstLine="708"/>
        <w:rPr>
          <w:sz w:val="22"/>
          <w:szCs w:val="22"/>
        </w:rPr>
      </w:pPr>
      <w:r>
        <w:rPr>
          <w:sz w:val="22"/>
          <w:szCs w:val="22"/>
        </w:rPr>
        <w:t>K žiadosti je potrebné doložiť doklady o priemernom čistom príjme v domácnosti za predchádzajúci kalendárny rok</w:t>
      </w:r>
      <w:r w:rsidR="00E41164">
        <w:rPr>
          <w:sz w:val="22"/>
          <w:szCs w:val="22"/>
        </w:rPr>
        <w:t xml:space="preserve"> za všetkých spoločne žijúcich členov domácnosti</w:t>
      </w:r>
      <w:r>
        <w:rPr>
          <w:sz w:val="22"/>
          <w:szCs w:val="22"/>
        </w:rPr>
        <w:t xml:space="preserve">. </w:t>
      </w:r>
    </w:p>
    <w:p w:rsidR="00E00FB9" w:rsidRDefault="00E00FB9" w:rsidP="00E00FB9">
      <w:pPr>
        <w:rPr>
          <w:sz w:val="22"/>
          <w:szCs w:val="22"/>
        </w:rPr>
      </w:pPr>
    </w:p>
    <w:p w:rsidR="00D868A1" w:rsidRDefault="00D868A1" w:rsidP="00E00FB9">
      <w:pPr>
        <w:rPr>
          <w:sz w:val="22"/>
          <w:szCs w:val="22"/>
        </w:rPr>
      </w:pPr>
    </w:p>
    <w:p w:rsidR="00E00FB9" w:rsidRDefault="00E00FB9" w:rsidP="00E00FB9">
      <w:pPr>
        <w:rPr>
          <w:sz w:val="22"/>
          <w:szCs w:val="22"/>
        </w:rPr>
      </w:pPr>
    </w:p>
    <w:p w:rsidR="00E41164" w:rsidRPr="00E41164" w:rsidRDefault="00E41164" w:rsidP="00E41164">
      <w:pPr>
        <w:jc w:val="both"/>
        <w:rPr>
          <w:b/>
          <w:bCs/>
          <w:sz w:val="22"/>
          <w:szCs w:val="22"/>
        </w:rPr>
      </w:pPr>
      <w:r w:rsidRPr="00E41164">
        <w:rPr>
          <w:b/>
          <w:bCs/>
          <w:sz w:val="22"/>
          <w:szCs w:val="22"/>
        </w:rPr>
        <w:t>Prevádzkovateľ spracúvajúci Vaše osobné údaje:</w:t>
      </w:r>
    </w:p>
    <w:p w:rsidR="00E41164" w:rsidRPr="00E41164" w:rsidRDefault="00E41164" w:rsidP="00E41164">
      <w:pPr>
        <w:jc w:val="both"/>
        <w:rPr>
          <w:bCs/>
          <w:sz w:val="22"/>
          <w:szCs w:val="22"/>
        </w:rPr>
      </w:pPr>
      <w:r w:rsidRPr="00E41164">
        <w:rPr>
          <w:bCs/>
          <w:sz w:val="22"/>
          <w:szCs w:val="22"/>
        </w:rPr>
        <w:t xml:space="preserve">Obec Jaslovské Bohunice, Námestie sv. Michala </w:t>
      </w:r>
      <w:r w:rsidR="00811838">
        <w:rPr>
          <w:bCs/>
          <w:sz w:val="22"/>
          <w:szCs w:val="22"/>
        </w:rPr>
        <w:t>171</w:t>
      </w:r>
      <w:r w:rsidRPr="00E41164">
        <w:rPr>
          <w:bCs/>
          <w:sz w:val="22"/>
          <w:szCs w:val="22"/>
        </w:rPr>
        <w:t>/</w:t>
      </w:r>
      <w:r w:rsidR="00811838">
        <w:rPr>
          <w:bCs/>
          <w:sz w:val="22"/>
          <w:szCs w:val="22"/>
        </w:rPr>
        <w:t>4</w:t>
      </w:r>
      <w:bookmarkStart w:id="0" w:name="_GoBack"/>
      <w:bookmarkEnd w:id="0"/>
      <w:r w:rsidRPr="00E41164">
        <w:rPr>
          <w:bCs/>
          <w:sz w:val="22"/>
          <w:szCs w:val="22"/>
        </w:rPr>
        <w:t xml:space="preserve">A, 919 30  Jaslovské Bohunice, </w:t>
      </w:r>
    </w:p>
    <w:p w:rsidR="00E41164" w:rsidRPr="00E41164" w:rsidRDefault="00E41164" w:rsidP="00E41164">
      <w:pPr>
        <w:jc w:val="both"/>
        <w:rPr>
          <w:bCs/>
          <w:sz w:val="22"/>
          <w:szCs w:val="22"/>
        </w:rPr>
      </w:pPr>
      <w:r w:rsidRPr="00E41164">
        <w:rPr>
          <w:bCs/>
          <w:sz w:val="22"/>
          <w:szCs w:val="22"/>
        </w:rPr>
        <w:t>IČO: 00 312 614</w:t>
      </w:r>
    </w:p>
    <w:p w:rsidR="00E41164" w:rsidRPr="00E41164" w:rsidRDefault="00E41164" w:rsidP="00E41164">
      <w:pPr>
        <w:jc w:val="both"/>
        <w:rPr>
          <w:bCs/>
          <w:sz w:val="22"/>
          <w:szCs w:val="22"/>
        </w:rPr>
      </w:pPr>
      <w:r w:rsidRPr="00E41164">
        <w:rPr>
          <w:b/>
          <w:bCs/>
          <w:sz w:val="22"/>
          <w:szCs w:val="22"/>
        </w:rPr>
        <w:t>Zodpovedná osoba</w:t>
      </w:r>
      <w:r w:rsidRPr="00E41164">
        <w:rPr>
          <w:bCs/>
          <w:sz w:val="22"/>
          <w:szCs w:val="22"/>
        </w:rPr>
        <w:t xml:space="preserve">: kontakt – </w:t>
      </w:r>
      <w:hyperlink r:id="rId6" w:history="1">
        <w:r w:rsidRPr="00E41164">
          <w:rPr>
            <w:rStyle w:val="Hypertextovprepojenie"/>
            <w:bCs/>
            <w:sz w:val="22"/>
            <w:szCs w:val="22"/>
          </w:rPr>
          <w:t>podatelna@jaslovske-bohunice.sk</w:t>
        </w:r>
      </w:hyperlink>
      <w:r w:rsidRPr="00E41164">
        <w:rPr>
          <w:bCs/>
          <w:sz w:val="22"/>
          <w:szCs w:val="22"/>
        </w:rPr>
        <w:t xml:space="preserve">, alebo: </w:t>
      </w:r>
    </w:p>
    <w:p w:rsidR="00E41164" w:rsidRPr="00E41164" w:rsidRDefault="00E41164" w:rsidP="00E41164">
      <w:pPr>
        <w:jc w:val="both"/>
        <w:rPr>
          <w:bCs/>
          <w:sz w:val="22"/>
          <w:szCs w:val="22"/>
        </w:rPr>
      </w:pPr>
      <w:r w:rsidRPr="00E41164">
        <w:rPr>
          <w:bCs/>
          <w:sz w:val="22"/>
          <w:szCs w:val="22"/>
        </w:rPr>
        <w:t xml:space="preserve">                                                  </w:t>
      </w:r>
      <w:hyperlink r:id="rId7" w:history="1">
        <w:r w:rsidRPr="00E41164">
          <w:rPr>
            <w:rStyle w:val="Hypertextovprepojenie"/>
            <w:bCs/>
            <w:sz w:val="22"/>
            <w:szCs w:val="22"/>
          </w:rPr>
          <w:t>obec@jaslovske-bohunice.sk</w:t>
        </w:r>
      </w:hyperlink>
      <w:r w:rsidRPr="00E41164">
        <w:rPr>
          <w:bCs/>
          <w:sz w:val="22"/>
          <w:szCs w:val="22"/>
        </w:rPr>
        <w:t xml:space="preserve"> </w:t>
      </w:r>
    </w:p>
    <w:p w:rsidR="00E41164" w:rsidRPr="00E10420" w:rsidRDefault="00E41164" w:rsidP="00E10420">
      <w:pPr>
        <w:spacing w:line="0" w:lineRule="atLeast"/>
        <w:jc w:val="both"/>
        <w:rPr>
          <w:sz w:val="22"/>
          <w:szCs w:val="22"/>
        </w:rPr>
      </w:pPr>
      <w:r w:rsidRPr="00E41164">
        <w:rPr>
          <w:bCs/>
          <w:sz w:val="22"/>
          <w:szCs w:val="22"/>
        </w:rPr>
        <w:t xml:space="preserve">V zmysle zákona č. 18/2018 </w:t>
      </w:r>
      <w:proofErr w:type="spellStart"/>
      <w:r w:rsidRPr="00E41164">
        <w:rPr>
          <w:bCs/>
          <w:sz w:val="22"/>
          <w:szCs w:val="22"/>
        </w:rPr>
        <w:t>Z.z</w:t>
      </w:r>
      <w:proofErr w:type="spellEnd"/>
      <w:r w:rsidRPr="00E41164">
        <w:rPr>
          <w:bCs/>
          <w:sz w:val="22"/>
          <w:szCs w:val="22"/>
        </w:rPr>
        <w:t xml:space="preserve">. o ochrane osobných údajov a o zmene a doplnení niektorých zákonov v spojení so znením Nariadenia Európskeho parlamentu a Rady (EÚ) 2016/679 z 27.04.2016 o ochrane fyzických osôb pri spracúvaní osobných údajov a o voľnom pohybe takýchto údajov, Vás informujeme, že Vami poskytnuté osobné údaje v rozsahu (meno, priezvisko, trvalý pobyt, dátum narodenia, telefónne číslo,) bude prevádzkovateľ spracúvať na základe zákona </w:t>
      </w:r>
      <w:r w:rsidRPr="00E41164">
        <w:rPr>
          <w:sz w:val="22"/>
          <w:szCs w:val="22"/>
        </w:rPr>
        <w:t xml:space="preserve">č. 443/2010 Z. z. o dotáciách na rozvoj bývania a o sociálnom bývaní v platnom znení, </w:t>
      </w:r>
      <w:r>
        <w:rPr>
          <w:sz w:val="22"/>
          <w:szCs w:val="22"/>
        </w:rPr>
        <w:t xml:space="preserve">a ďalších príslušných zákonov (zákon </w:t>
      </w:r>
      <w:proofErr w:type="spellStart"/>
      <w:r w:rsidR="00E10420" w:rsidRPr="00E10420">
        <w:rPr>
          <w:sz w:val="22"/>
          <w:szCs w:val="22"/>
        </w:rPr>
        <w:t>Zákon</w:t>
      </w:r>
      <w:proofErr w:type="spellEnd"/>
      <w:r w:rsidR="00E10420" w:rsidRPr="00E10420">
        <w:rPr>
          <w:sz w:val="22"/>
          <w:szCs w:val="22"/>
        </w:rPr>
        <w:t xml:space="preserve"> č. 39</w:t>
      </w:r>
      <w:r w:rsidR="00E10420">
        <w:rPr>
          <w:sz w:val="22"/>
          <w:szCs w:val="22"/>
        </w:rPr>
        <w:t xml:space="preserve">5/2002 Z. z. </w:t>
      </w:r>
      <w:r w:rsidR="00E10420" w:rsidRPr="00E10420">
        <w:rPr>
          <w:sz w:val="22"/>
          <w:szCs w:val="22"/>
        </w:rPr>
        <w:t>o</w:t>
      </w:r>
      <w:r w:rsidR="00E10420">
        <w:rPr>
          <w:sz w:val="22"/>
          <w:szCs w:val="22"/>
        </w:rPr>
        <w:t> </w:t>
      </w:r>
      <w:proofErr w:type="spellStart"/>
      <w:r w:rsidR="00E10420" w:rsidRPr="00E10420">
        <w:rPr>
          <w:sz w:val="22"/>
          <w:szCs w:val="22"/>
        </w:rPr>
        <w:t>archí</w:t>
      </w:r>
      <w:r w:rsidR="00E10420">
        <w:rPr>
          <w:sz w:val="22"/>
          <w:szCs w:val="22"/>
        </w:rPr>
        <w:t>-</w:t>
      </w:r>
      <w:r w:rsidR="00E10420" w:rsidRPr="00E10420">
        <w:rPr>
          <w:sz w:val="22"/>
          <w:szCs w:val="22"/>
        </w:rPr>
        <w:t>voch</w:t>
      </w:r>
      <w:proofErr w:type="spellEnd"/>
      <w:r w:rsidR="00E10420" w:rsidRPr="00E10420">
        <w:rPr>
          <w:sz w:val="22"/>
          <w:szCs w:val="22"/>
        </w:rPr>
        <w:t xml:space="preserve"> a registratúrach </w:t>
      </w:r>
      <w:r w:rsidR="00E10420">
        <w:rPr>
          <w:sz w:val="22"/>
          <w:szCs w:val="22"/>
        </w:rPr>
        <w:t>v platnom znení)</w:t>
      </w:r>
      <w:r w:rsidRPr="00E41164">
        <w:rPr>
          <w:bCs/>
          <w:sz w:val="22"/>
          <w:szCs w:val="22"/>
        </w:rPr>
        <w:t xml:space="preserve">. Právnym základom spracúvania je nevyhnutnosť spracúvania na </w:t>
      </w:r>
      <w:proofErr w:type="spellStart"/>
      <w:r w:rsidRPr="00E41164">
        <w:rPr>
          <w:bCs/>
          <w:sz w:val="22"/>
          <w:szCs w:val="22"/>
        </w:rPr>
        <w:t>spl</w:t>
      </w:r>
      <w:r w:rsidR="00E10420">
        <w:rPr>
          <w:bCs/>
          <w:sz w:val="22"/>
          <w:szCs w:val="22"/>
        </w:rPr>
        <w:t>-</w:t>
      </w:r>
      <w:r w:rsidRPr="00E41164">
        <w:rPr>
          <w:bCs/>
          <w:sz w:val="22"/>
          <w:szCs w:val="22"/>
        </w:rPr>
        <w:t>nenie</w:t>
      </w:r>
      <w:proofErr w:type="spellEnd"/>
      <w:r w:rsidRPr="00E41164">
        <w:rPr>
          <w:bCs/>
          <w:sz w:val="22"/>
          <w:szCs w:val="22"/>
        </w:rPr>
        <w:t xml:space="preserve"> zákonnej povinnosti prevádzkovateľa. Tieto údaje sa neposkytujú žiadnym ďalším prijímateľom a taktiež sa neuskutočňuje žiadny prenos údajov do tretích krajín/zahraničia.</w:t>
      </w:r>
    </w:p>
    <w:p w:rsidR="00E41164" w:rsidRPr="00E41164" w:rsidRDefault="00E41164" w:rsidP="00E41164">
      <w:pPr>
        <w:jc w:val="both"/>
        <w:rPr>
          <w:bCs/>
          <w:sz w:val="22"/>
          <w:szCs w:val="22"/>
        </w:rPr>
      </w:pPr>
    </w:p>
    <w:p w:rsidR="00E41164" w:rsidRPr="00E41164" w:rsidRDefault="00E41164" w:rsidP="00E41164">
      <w:pPr>
        <w:rPr>
          <w:sz w:val="22"/>
          <w:szCs w:val="22"/>
        </w:rPr>
      </w:pPr>
      <w:r w:rsidRPr="00E41164">
        <w:rPr>
          <w:bCs/>
          <w:sz w:val="22"/>
          <w:szCs w:val="22"/>
        </w:rPr>
        <w:t>Ďalšie informácie týkajúce sa spracúvania osobných údajov, ako je právo požadovať od prevádzkovateľa prístup k osobným údajom, právo na opravu osobných údajov, právo na výmaz osobný</w:t>
      </w:r>
      <w:r w:rsidR="00A07D2A">
        <w:rPr>
          <w:bCs/>
          <w:sz w:val="22"/>
          <w:szCs w:val="22"/>
        </w:rPr>
        <w:t>ch údajov, alebo právo na obmed</w:t>
      </w:r>
      <w:r w:rsidRPr="00E41164">
        <w:rPr>
          <w:bCs/>
          <w:sz w:val="22"/>
          <w:szCs w:val="22"/>
        </w:rPr>
        <w:t xml:space="preserve">zenie spracúvania osobných údajov a i., sú dostupné na webovom sídle prevádzkovateľa: </w:t>
      </w:r>
      <w:hyperlink r:id="rId8" w:history="1">
        <w:r w:rsidRPr="00E41164">
          <w:rPr>
            <w:rStyle w:val="Hypertextovprepojenie"/>
            <w:bCs/>
            <w:sz w:val="22"/>
            <w:szCs w:val="22"/>
          </w:rPr>
          <w:t>https://www.jaslovske-bohunice.sk/obcan/podmienky-ochrany-sukromia-gdpr/</w:t>
        </w:r>
      </w:hyperlink>
    </w:p>
    <w:p w:rsidR="00E41164" w:rsidRDefault="00E41164" w:rsidP="00E41164">
      <w:pPr>
        <w:rPr>
          <w:sz w:val="22"/>
          <w:szCs w:val="22"/>
        </w:rPr>
      </w:pPr>
    </w:p>
    <w:p w:rsidR="00EC4F13" w:rsidRDefault="00EC4F13" w:rsidP="00E41164">
      <w:pPr>
        <w:rPr>
          <w:sz w:val="22"/>
          <w:szCs w:val="22"/>
        </w:rPr>
      </w:pPr>
    </w:p>
    <w:p w:rsidR="00D868A1" w:rsidRDefault="00D868A1" w:rsidP="00E41164">
      <w:pPr>
        <w:rPr>
          <w:sz w:val="22"/>
          <w:szCs w:val="22"/>
        </w:rPr>
      </w:pPr>
    </w:p>
    <w:p w:rsidR="00D868A1" w:rsidRDefault="00D868A1" w:rsidP="00E41164">
      <w:pPr>
        <w:rPr>
          <w:sz w:val="22"/>
          <w:szCs w:val="22"/>
        </w:rPr>
      </w:pPr>
    </w:p>
    <w:p w:rsidR="00D868A1" w:rsidRDefault="00D868A1" w:rsidP="00E41164">
      <w:pPr>
        <w:rPr>
          <w:sz w:val="22"/>
          <w:szCs w:val="22"/>
        </w:rPr>
      </w:pPr>
    </w:p>
    <w:p w:rsidR="00D868A1" w:rsidRDefault="00D868A1" w:rsidP="00E41164">
      <w:pPr>
        <w:rPr>
          <w:sz w:val="22"/>
          <w:szCs w:val="22"/>
        </w:rPr>
      </w:pPr>
    </w:p>
    <w:p w:rsidR="00D868A1" w:rsidRPr="00E41164" w:rsidRDefault="00D868A1" w:rsidP="00E41164">
      <w:pPr>
        <w:rPr>
          <w:sz w:val="22"/>
          <w:szCs w:val="22"/>
        </w:rPr>
      </w:pPr>
    </w:p>
    <w:p w:rsidR="00EE49E8" w:rsidRDefault="00EE49E8" w:rsidP="002C7092">
      <w:pPr>
        <w:rPr>
          <w:sz w:val="28"/>
          <w:szCs w:val="28"/>
        </w:rPr>
      </w:pPr>
    </w:p>
    <w:p w:rsidR="00AF1272" w:rsidRDefault="00AF1272" w:rsidP="00AF1272">
      <w:pPr>
        <w:rPr>
          <w:sz w:val="22"/>
          <w:szCs w:val="22"/>
        </w:rPr>
      </w:pPr>
    </w:p>
    <w:p w:rsidR="00801241" w:rsidRDefault="00801241" w:rsidP="00801241">
      <w:pPr>
        <w:ind w:firstLine="360"/>
        <w:jc w:val="both"/>
      </w:pPr>
      <w:r>
        <w:lastRenderedPageBreak/>
        <w:t>Pre posúdenie splnenia kritérií na pridelenie nájomného bytu alebo predĺženie nájomnej zmluvy je potrebné za každého člena domácnosti predložiť jeden z nasledovných dokladov:</w:t>
      </w:r>
    </w:p>
    <w:p w:rsidR="00801241" w:rsidRDefault="00801241" w:rsidP="00801241">
      <w:pPr>
        <w:ind w:firstLine="360"/>
        <w:jc w:val="both"/>
      </w:pPr>
    </w:p>
    <w:p w:rsidR="00801241" w:rsidRDefault="00801241" w:rsidP="00801241">
      <w:pPr>
        <w:numPr>
          <w:ilvl w:val="0"/>
          <w:numId w:val="2"/>
        </w:numPr>
        <w:jc w:val="both"/>
      </w:pPr>
      <w:r>
        <w:t>Ročné zúčtovanie preddavkov na daň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 xml:space="preserve">daňové priznanie 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>výmer o dôchodku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>potvrdenie OÚ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>potvrdenie ÚPSVaR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>potvrdenie sociálnej poisťovne</w:t>
      </w:r>
    </w:p>
    <w:p w:rsidR="00801241" w:rsidRDefault="00801241" w:rsidP="00801241">
      <w:pPr>
        <w:numPr>
          <w:ilvl w:val="0"/>
          <w:numId w:val="2"/>
        </w:numPr>
        <w:jc w:val="both"/>
      </w:pPr>
      <w:r>
        <w:t>potvrdenie o rodinných prídavkoch</w:t>
      </w:r>
    </w:p>
    <w:p w:rsidR="00801241" w:rsidRDefault="00801241" w:rsidP="00801241">
      <w:pPr>
        <w:jc w:val="both"/>
        <w:rPr>
          <w:sz w:val="28"/>
          <w:szCs w:val="28"/>
        </w:rPr>
      </w:pPr>
    </w:p>
    <w:p w:rsidR="00801241" w:rsidRDefault="00801241" w:rsidP="0080124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odmienky na prideľovanie nájomných bytov:</w:t>
      </w:r>
    </w:p>
    <w:p w:rsidR="00801241" w:rsidRDefault="00801241" w:rsidP="00801241"/>
    <w:p w:rsidR="00801241" w:rsidRDefault="00801241" w:rsidP="00801241">
      <w:pPr>
        <w:pStyle w:val="Zkladntext2"/>
      </w:pPr>
      <w:r>
        <w:t>V zmysle ustanovení Všeobecne záväzného nariadenia obce Jaslovské Bohunice č. 128 o podmienkach prideľovania nájomných bytov obstaraných z verejných prostriedkov, ktorým sa určuje spôsob prideľovania  nájomných bytov sú nájomné byty určené pre žiadateľov, ktorí spĺňajú podmienky:</w:t>
      </w:r>
    </w:p>
    <w:p w:rsidR="00801241" w:rsidRDefault="00801241" w:rsidP="00801241"/>
    <w:p w:rsidR="00801241" w:rsidRDefault="00801241" w:rsidP="00801241">
      <w:pPr>
        <w:numPr>
          <w:ilvl w:val="0"/>
          <w:numId w:val="5"/>
        </w:numPr>
        <w:jc w:val="both"/>
      </w:pPr>
      <w:r>
        <w:t>Mesačný príjem žiadateľa a osôb s ním bývajúcich, ktorých príjmy sa posudzujú spoločne podľa osobitného predpisu musí byť vyšší ako 1,5 násobok životného minima a  neprevyšuje trojnásobok životného minima platného k 31.decembru predchádzajúceho roka, vypočítaného pre nájomcu a osoby, ktoré príjmy sa posudzujú spoločne zvýšený o sume mesačnej splátky nájomného a zálohových platieb za služby.</w:t>
      </w:r>
    </w:p>
    <w:p w:rsidR="00801241" w:rsidRDefault="00801241" w:rsidP="00801241">
      <w:pPr>
        <w:numPr>
          <w:ilvl w:val="0"/>
          <w:numId w:val="5"/>
        </w:numPr>
        <w:jc w:val="both"/>
      </w:pPr>
      <w:r>
        <w:t>Žiadateľ, v prípadne manželov alebo druha a družky, aspoň jeden z nich musí byť zárobkovo činnou osobou.</w:t>
      </w:r>
    </w:p>
    <w:p w:rsidR="00801241" w:rsidRDefault="00801241" w:rsidP="00801241">
      <w:pPr>
        <w:numPr>
          <w:ilvl w:val="0"/>
          <w:numId w:val="5"/>
        </w:numPr>
        <w:jc w:val="both"/>
      </w:pPr>
      <w:r>
        <w:t xml:space="preserve">Žiadateľ ani jeho manželka, druh alebo družka nesmú byť väčšinovými vlastníkmi, nájomcami, spoločnými nájomcami iného bytu, bytového domu alebo rodinného domu. </w:t>
      </w:r>
    </w:p>
    <w:p w:rsidR="00801241" w:rsidRDefault="00801241" w:rsidP="00801241">
      <w:pPr>
        <w:numPr>
          <w:ilvl w:val="0"/>
          <w:numId w:val="5"/>
        </w:numPr>
        <w:jc w:val="both"/>
      </w:pPr>
      <w:r>
        <w:t>Životné minimum domácnosti sa vypočítava zo súm životného minima členov domácnosti platných k 31. decembru kalendárneho roka predchádzajúceho roku, v ktorom vznikol nájom.</w:t>
      </w:r>
    </w:p>
    <w:p w:rsidR="00801241" w:rsidRDefault="00801241" w:rsidP="00801241">
      <w:pPr>
        <w:numPr>
          <w:ilvl w:val="0"/>
          <w:numId w:val="5"/>
        </w:numPr>
        <w:jc w:val="both"/>
      </w:pPr>
      <w:r>
        <w:t>Nájomné byty sú určené predovšetkým pre občanov s trvalým pobytom v obci Jaslovské Bohunice, ale tiež i pre ostatných občanov Slovenskej republiky.</w:t>
      </w:r>
    </w:p>
    <w:p w:rsidR="00801241" w:rsidRDefault="00801241" w:rsidP="00801241">
      <w:pPr>
        <w:jc w:val="both"/>
      </w:pPr>
    </w:p>
    <w:p w:rsidR="00D868A1" w:rsidRDefault="00D868A1" w:rsidP="00D868A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Limity životných miním</w:t>
      </w:r>
    </w:p>
    <w:p w:rsidR="00D868A1" w:rsidRDefault="00D868A1" w:rsidP="00D868A1">
      <w:pPr>
        <w:jc w:val="center"/>
      </w:pPr>
      <w:r>
        <w:rPr>
          <w:b/>
          <w:bCs/>
          <w:sz w:val="28"/>
        </w:rPr>
        <w:t>Aktuálne od 1.7.202</w:t>
      </w:r>
      <w:r w:rsidR="00335691">
        <w:rPr>
          <w:b/>
          <w:bCs/>
          <w:sz w:val="28"/>
        </w:rPr>
        <w:t>3</w:t>
      </w:r>
    </w:p>
    <w:p w:rsidR="00D868A1" w:rsidRDefault="00D868A1" w:rsidP="00D868A1">
      <w:pPr>
        <w:jc w:val="both"/>
      </w:pPr>
      <w:r>
        <w:tab/>
        <w:t xml:space="preserve">V zmysle zákona č. 443/2010 o dotáciách na rozvoj bývania a o sociálnom bývaní je maximálny príjem nájomcu a s ním bývajúcich osôb, ktorých príjem sa posudzujú podľa osobitného predpisu (§ 3 zákona č. 601/2003 Z. z. o životnom minime a o ustanovení súm na účely štátnych sociálnych dávok v znení neskorších zmien a doplnkov) neprevyšujú trojnásobok životného minima. </w:t>
      </w:r>
    </w:p>
    <w:p w:rsidR="00D868A1" w:rsidRDefault="00D868A1" w:rsidP="00D868A1">
      <w:pPr>
        <w:jc w:val="both"/>
      </w:pPr>
      <w:r>
        <w:tab/>
        <w:t>Sumy životného minima sú upravené opatrením Ministerstva práce, sociálnych vecí a rodiny SR takto:</w:t>
      </w:r>
    </w:p>
    <w:p w:rsidR="00D868A1" w:rsidRDefault="00D868A1" w:rsidP="00D868A1">
      <w:pPr>
        <w:jc w:val="both"/>
      </w:pPr>
    </w:p>
    <w:p w:rsidR="00D868A1" w:rsidRDefault="00D868A1" w:rsidP="00D868A1">
      <w:pPr>
        <w:jc w:val="both"/>
      </w:pPr>
      <w:r>
        <w:t>a) jedna plnoletá fyzická  osoba ( ďalej len PLFO)</w:t>
      </w:r>
      <w:r>
        <w:tab/>
      </w:r>
      <w:r>
        <w:tab/>
      </w:r>
      <w:r>
        <w:tab/>
        <w:t>2</w:t>
      </w:r>
      <w:r w:rsidR="00335691">
        <w:t>68</w:t>
      </w:r>
      <w:r>
        <w:t>,</w:t>
      </w:r>
      <w:r w:rsidR="00335691">
        <w:t>88</w:t>
      </w:r>
      <w:r>
        <w:t xml:space="preserve"> eura</w:t>
      </w:r>
    </w:p>
    <w:p w:rsidR="00D868A1" w:rsidRDefault="00D868A1" w:rsidP="00D868A1">
      <w:pPr>
        <w:jc w:val="both"/>
      </w:pPr>
    </w:p>
    <w:p w:rsidR="00D868A1" w:rsidRDefault="00D868A1" w:rsidP="00D868A1">
      <w:pPr>
        <w:jc w:val="both"/>
      </w:pPr>
      <w:r>
        <w:t xml:space="preserve">b) ďalšia spoločne posudzovaná plnoletá fyzická osoba </w:t>
      </w:r>
    </w:p>
    <w:p w:rsidR="00D868A1" w:rsidRDefault="00D868A1" w:rsidP="00D868A1">
      <w:pPr>
        <w:jc w:val="both"/>
      </w:pPr>
      <w:r>
        <w:t xml:space="preserve">    - zaopatrené neplnoleté dieťa (ďalej ZND)</w:t>
      </w:r>
      <w:r>
        <w:tab/>
      </w:r>
      <w:r>
        <w:tab/>
      </w:r>
      <w:r>
        <w:tab/>
        <w:t>1</w:t>
      </w:r>
      <w:r w:rsidR="00335691">
        <w:t>87</w:t>
      </w:r>
      <w:r>
        <w:t>,5</w:t>
      </w:r>
      <w:r w:rsidR="00335691">
        <w:t>7</w:t>
      </w:r>
      <w:r>
        <w:t xml:space="preserve"> eura</w:t>
      </w:r>
    </w:p>
    <w:p w:rsidR="00D868A1" w:rsidRDefault="00D868A1" w:rsidP="00D868A1">
      <w:pPr>
        <w:jc w:val="both"/>
      </w:pPr>
    </w:p>
    <w:p w:rsidR="00D868A1" w:rsidRDefault="00D868A1" w:rsidP="00D868A1">
      <w:pPr>
        <w:jc w:val="both"/>
      </w:pPr>
      <w:r>
        <w:t xml:space="preserve">c) nezaopatrené dieťa ( ďalej len ND) a zaopatrené </w:t>
      </w:r>
    </w:p>
    <w:p w:rsidR="00D868A1" w:rsidRDefault="00D868A1" w:rsidP="00D868A1">
      <w:pPr>
        <w:jc w:val="both"/>
      </w:pPr>
      <w:r>
        <w:t xml:space="preserve">     neplnoleté dieť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1</w:t>
      </w:r>
      <w:r w:rsidR="00335691">
        <w:t>22</w:t>
      </w:r>
      <w:r>
        <w:t>,</w:t>
      </w:r>
      <w:r w:rsidR="00335691">
        <w:t>77</w:t>
      </w:r>
      <w:r>
        <w:t xml:space="preserve"> eura</w:t>
      </w:r>
    </w:p>
    <w:p w:rsidR="00801241" w:rsidRDefault="00801241" w:rsidP="00801241">
      <w:pPr>
        <w:jc w:val="both"/>
      </w:pPr>
    </w:p>
    <w:p w:rsidR="00B667A4" w:rsidRDefault="00B667A4" w:rsidP="002C7092">
      <w:pPr>
        <w:rPr>
          <w:sz w:val="28"/>
          <w:szCs w:val="28"/>
        </w:rPr>
      </w:pPr>
    </w:p>
    <w:p w:rsidR="00B667A4" w:rsidRDefault="00B667A4" w:rsidP="002C7092">
      <w:pPr>
        <w:rPr>
          <w:sz w:val="28"/>
          <w:szCs w:val="28"/>
        </w:rPr>
      </w:pPr>
    </w:p>
    <w:sectPr w:rsidR="00B667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6E6"/>
    <w:multiLevelType w:val="hybridMultilevel"/>
    <w:tmpl w:val="1DB62BB8"/>
    <w:lvl w:ilvl="0" w:tplc="571E8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615691"/>
    <w:multiLevelType w:val="hybridMultilevel"/>
    <w:tmpl w:val="EE5ABBC6"/>
    <w:lvl w:ilvl="0" w:tplc="DE2E4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C38"/>
    <w:multiLevelType w:val="hybridMultilevel"/>
    <w:tmpl w:val="F4B6A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07A6"/>
    <w:multiLevelType w:val="hybridMultilevel"/>
    <w:tmpl w:val="1DB62BB8"/>
    <w:lvl w:ilvl="0" w:tplc="571E8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D670C04"/>
    <w:multiLevelType w:val="hybridMultilevel"/>
    <w:tmpl w:val="1DB62BB8"/>
    <w:lvl w:ilvl="0" w:tplc="571E89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59"/>
    <w:rsid w:val="00006CEE"/>
    <w:rsid w:val="00016BCE"/>
    <w:rsid w:val="00032852"/>
    <w:rsid w:val="000C7F81"/>
    <w:rsid w:val="000F3BE7"/>
    <w:rsid w:val="002074E7"/>
    <w:rsid w:val="00261E6F"/>
    <w:rsid w:val="002C7092"/>
    <w:rsid w:val="003225A3"/>
    <w:rsid w:val="00335691"/>
    <w:rsid w:val="003D484A"/>
    <w:rsid w:val="00441B78"/>
    <w:rsid w:val="004E71B6"/>
    <w:rsid w:val="004F25BE"/>
    <w:rsid w:val="00553970"/>
    <w:rsid w:val="00564BDD"/>
    <w:rsid w:val="00573289"/>
    <w:rsid w:val="005A3DF4"/>
    <w:rsid w:val="006413DA"/>
    <w:rsid w:val="006439B9"/>
    <w:rsid w:val="00681E59"/>
    <w:rsid w:val="00692F21"/>
    <w:rsid w:val="006B632D"/>
    <w:rsid w:val="007973B8"/>
    <w:rsid w:val="007A09E2"/>
    <w:rsid w:val="00801241"/>
    <w:rsid w:val="00811838"/>
    <w:rsid w:val="008A15F2"/>
    <w:rsid w:val="008A4CC9"/>
    <w:rsid w:val="009D2D22"/>
    <w:rsid w:val="009D78C8"/>
    <w:rsid w:val="00A07D2A"/>
    <w:rsid w:val="00A5351A"/>
    <w:rsid w:val="00A83BD2"/>
    <w:rsid w:val="00A93144"/>
    <w:rsid w:val="00AA68C5"/>
    <w:rsid w:val="00AE73D2"/>
    <w:rsid w:val="00AF1272"/>
    <w:rsid w:val="00B667A4"/>
    <w:rsid w:val="00BD3D6F"/>
    <w:rsid w:val="00CA4FF3"/>
    <w:rsid w:val="00D81229"/>
    <w:rsid w:val="00D82FCE"/>
    <w:rsid w:val="00D868A1"/>
    <w:rsid w:val="00DE6F43"/>
    <w:rsid w:val="00E00FB9"/>
    <w:rsid w:val="00E10420"/>
    <w:rsid w:val="00E41164"/>
    <w:rsid w:val="00EC4F13"/>
    <w:rsid w:val="00EE49E8"/>
    <w:rsid w:val="00F12251"/>
    <w:rsid w:val="00F5480F"/>
    <w:rsid w:val="00F93FE5"/>
    <w:rsid w:val="00FC06F2"/>
    <w:rsid w:val="00FD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EC95"/>
  <w14:defaultImageDpi w14:val="0"/>
  <w15:docId w15:val="{6308974E-0F47-4D6A-8720-099C9EE4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00F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E00FB9"/>
    <w:rPr>
      <w:rFonts w:ascii="Cambria" w:hAnsi="Cambria"/>
      <w:b/>
      <w:sz w:val="26"/>
      <w:lang w:val="x-none" w:eastAsia="cs-CZ"/>
    </w:rPr>
  </w:style>
  <w:style w:type="paragraph" w:styleId="Zkladntext">
    <w:name w:val="Body Text"/>
    <w:basedOn w:val="Normlny"/>
    <w:link w:val="ZkladntextChar"/>
    <w:uiPriority w:val="99"/>
    <w:pPr>
      <w:jc w:val="both"/>
    </w:pPr>
    <w:rPr>
      <w:sz w:val="16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pPr>
      <w:jc w:val="both"/>
    </w:pPr>
  </w:style>
  <w:style w:type="character" w:customStyle="1" w:styleId="Zkladntext2Char">
    <w:name w:val="Základný text 2 Char"/>
    <w:basedOn w:val="Predvolenpsmoodseku"/>
    <w:link w:val="Zkladntext2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4F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E41164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441B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441B78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slovske-bohunice.sk/obcan/podmienky-ochrany-sukromia-gdpr/" TargetMode="External"/><Relationship Id="rId3" Type="http://schemas.openxmlformats.org/officeDocument/2006/relationships/styles" Target="styles.xml"/><Relationship Id="rId7" Type="http://schemas.openxmlformats.org/officeDocument/2006/relationships/hyperlink" Target="mailto:obec@jaslovske-bohuni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datelna@jaslovske-bohunice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D3FD-27FA-49B5-BF2F-5E71B4FD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U JB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BLAŠKOVÁ Zuzana</cp:lastModifiedBy>
  <cp:revision>2</cp:revision>
  <cp:lastPrinted>2024-02-16T08:01:00Z</cp:lastPrinted>
  <dcterms:created xsi:type="dcterms:W3CDTF">2024-02-16T08:01:00Z</dcterms:created>
  <dcterms:modified xsi:type="dcterms:W3CDTF">2024-02-16T08:01:00Z</dcterms:modified>
</cp:coreProperties>
</file>